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BC" w:rsidRPr="006B0882" w:rsidRDefault="00812DA3" w:rsidP="00812DA3">
      <w:pPr>
        <w:suppressAutoHyphens/>
        <w:jc w:val="right"/>
        <w:rPr>
          <w:noProof/>
          <w:color w:val="000000"/>
          <w:sz w:val="26"/>
          <w:szCs w:val="26"/>
        </w:rPr>
      </w:pPr>
      <w:r w:rsidRPr="006B0882">
        <w:rPr>
          <w:noProof/>
          <w:color w:val="000000"/>
          <w:sz w:val="26"/>
          <w:szCs w:val="26"/>
        </w:rPr>
        <w:t>ПРОЕКТ</w:t>
      </w:r>
    </w:p>
    <w:p w:rsidR="00812DA3" w:rsidRPr="006B0882" w:rsidRDefault="00812DA3" w:rsidP="00812DA3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A6BB2" w:rsidRPr="006B0882" w:rsidRDefault="00BA6BB2" w:rsidP="00BA6BB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6B0882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BA6BB2" w:rsidRPr="006B0882" w:rsidRDefault="00BA6BB2" w:rsidP="00BA6BB2">
      <w:pPr>
        <w:jc w:val="center"/>
        <w:rPr>
          <w:b/>
        </w:rPr>
      </w:pPr>
      <w:r w:rsidRPr="006B0882">
        <w:rPr>
          <w:b/>
        </w:rPr>
        <w:t>Ханты-Мансийского автономного округа – Югры</w:t>
      </w:r>
    </w:p>
    <w:p w:rsidR="00BA6BB2" w:rsidRPr="006B0882" w:rsidRDefault="00BA6BB2" w:rsidP="00BA6BB2"/>
    <w:p w:rsidR="00BA6BB2" w:rsidRPr="006B0882" w:rsidRDefault="00BA6BB2" w:rsidP="00BA6BB2">
      <w:pPr>
        <w:rPr>
          <w:sz w:val="20"/>
        </w:rPr>
      </w:pPr>
    </w:p>
    <w:p w:rsidR="00BA6BB2" w:rsidRPr="006B0882" w:rsidRDefault="00BA6BB2" w:rsidP="00BA6BB2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6B0882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BA6BB2" w:rsidRPr="006B0882" w:rsidRDefault="00BA6BB2" w:rsidP="00BA6BB2">
      <w:pPr>
        <w:rPr>
          <w:color w:val="000000"/>
          <w:sz w:val="28"/>
        </w:rPr>
      </w:pPr>
    </w:p>
    <w:p w:rsidR="00BA6BB2" w:rsidRPr="006B0882" w:rsidRDefault="00BA6BB2" w:rsidP="00BA6BB2">
      <w:pPr>
        <w:pStyle w:val="3"/>
        <w:rPr>
          <w:rFonts w:ascii="Times New Roman" w:hAnsi="Times New Roman"/>
          <w:b/>
          <w:color w:val="000000"/>
          <w:sz w:val="32"/>
        </w:rPr>
      </w:pPr>
      <w:r w:rsidRPr="006B0882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BA6BB2" w:rsidRPr="006B0882" w:rsidRDefault="00BA6BB2" w:rsidP="00BA6BB2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0"/>
        <w:gridCol w:w="3022"/>
        <w:gridCol w:w="1622"/>
        <w:gridCol w:w="2000"/>
      </w:tblGrid>
      <w:tr w:rsidR="00BA6BB2" w:rsidRPr="00F643AA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663EC">
            <w:pPr>
              <w:rPr>
                <w:color w:val="000000"/>
                <w:sz w:val="28"/>
                <w:szCs w:val="28"/>
              </w:rPr>
            </w:pPr>
            <w:r w:rsidRPr="00F643AA">
              <w:rPr>
                <w:color w:val="000000"/>
                <w:sz w:val="28"/>
                <w:szCs w:val="28"/>
              </w:rPr>
              <w:t xml:space="preserve">от  </w:t>
            </w:r>
            <w:r w:rsidR="00E13BA9" w:rsidRPr="00F643AA">
              <w:rPr>
                <w:color w:val="000000"/>
                <w:sz w:val="28"/>
                <w:szCs w:val="28"/>
              </w:rPr>
              <w:t xml:space="preserve">« </w:t>
            </w:r>
            <w:r w:rsidR="00990F13" w:rsidRPr="00F643AA">
              <w:rPr>
                <w:color w:val="000000"/>
                <w:sz w:val="28"/>
                <w:szCs w:val="28"/>
              </w:rPr>
              <w:t xml:space="preserve">  </w:t>
            </w:r>
            <w:r w:rsidR="006C33B5" w:rsidRPr="00F643AA">
              <w:rPr>
                <w:color w:val="000000"/>
                <w:sz w:val="28"/>
                <w:szCs w:val="28"/>
              </w:rPr>
              <w:t xml:space="preserve"> </w:t>
            </w:r>
            <w:r w:rsidR="00E13BA9" w:rsidRPr="00F643AA">
              <w:rPr>
                <w:color w:val="000000"/>
                <w:sz w:val="28"/>
                <w:szCs w:val="28"/>
              </w:rPr>
              <w:t>»</w:t>
            </w:r>
            <w:r w:rsidRPr="00F643AA">
              <w:rPr>
                <w:color w:val="000000"/>
                <w:sz w:val="28"/>
                <w:szCs w:val="28"/>
              </w:rPr>
              <w:t xml:space="preserve"> </w:t>
            </w:r>
            <w:r w:rsidR="00A70183" w:rsidRPr="00F643AA">
              <w:rPr>
                <w:color w:val="000000"/>
                <w:sz w:val="28"/>
                <w:szCs w:val="28"/>
              </w:rPr>
              <w:t>апреля</w:t>
            </w:r>
            <w:r w:rsidR="00AC1F2E" w:rsidRPr="00F643AA">
              <w:rPr>
                <w:color w:val="000000"/>
                <w:sz w:val="28"/>
                <w:szCs w:val="28"/>
              </w:rPr>
              <w:t xml:space="preserve"> </w:t>
            </w:r>
            <w:r w:rsidRPr="00F643AA">
              <w:rPr>
                <w:color w:val="000000"/>
                <w:sz w:val="28"/>
                <w:szCs w:val="28"/>
              </w:rPr>
              <w:t>20</w:t>
            </w:r>
            <w:r w:rsidR="00812DA3" w:rsidRPr="00F643AA">
              <w:rPr>
                <w:color w:val="000000"/>
                <w:sz w:val="28"/>
                <w:szCs w:val="28"/>
              </w:rPr>
              <w:t>2</w:t>
            </w:r>
            <w:r w:rsidR="00E87E9A" w:rsidRPr="00F643AA">
              <w:rPr>
                <w:color w:val="000000"/>
                <w:sz w:val="28"/>
                <w:szCs w:val="28"/>
              </w:rPr>
              <w:t>1</w:t>
            </w:r>
            <w:r w:rsidR="009D6281" w:rsidRPr="00F643AA">
              <w:rPr>
                <w:color w:val="000000"/>
                <w:sz w:val="28"/>
                <w:szCs w:val="28"/>
              </w:rPr>
              <w:t>г</w:t>
            </w:r>
            <w:r w:rsidR="00990F13" w:rsidRPr="00F643AA">
              <w:rPr>
                <w:color w:val="000000"/>
                <w:sz w:val="28"/>
                <w:szCs w:val="28"/>
              </w:rPr>
              <w:t>о</w:t>
            </w:r>
            <w:r w:rsidRPr="00F643A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663EC">
            <w:pPr>
              <w:jc w:val="center"/>
              <w:rPr>
                <w:color w:val="000000"/>
                <w:sz w:val="28"/>
                <w:szCs w:val="28"/>
              </w:rPr>
            </w:pPr>
            <w:r w:rsidRPr="00F643AA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BA6BB2" w:rsidRPr="00F643AA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jc w:val="center"/>
              <w:rPr>
                <w:color w:val="000000"/>
                <w:sz w:val="28"/>
                <w:szCs w:val="28"/>
              </w:rPr>
            </w:pPr>
            <w:r w:rsidRPr="00F643A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A6BB2" w:rsidRPr="00F643AA" w:rsidRDefault="00BA6BB2" w:rsidP="00BA6BB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BA6BB2" w:rsidRPr="00F643AA" w:rsidTr="00BA6BB2">
        <w:tc>
          <w:tcPr>
            <w:tcW w:w="5920" w:type="dxa"/>
          </w:tcPr>
          <w:p w:rsidR="009D6281" w:rsidRPr="00F643AA" w:rsidRDefault="009D6281" w:rsidP="009D6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9D6281" w:rsidRPr="00F643AA" w:rsidRDefault="009D6281" w:rsidP="009D6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9D6281" w:rsidRPr="00F643AA" w:rsidRDefault="009D6281" w:rsidP="009D6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от 29 октября 2018 года № 2118 </w:t>
            </w:r>
          </w:p>
          <w:p w:rsidR="009D6281" w:rsidRPr="00F643AA" w:rsidRDefault="009D6281" w:rsidP="009D6281">
            <w:pPr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«О муниципальной программе </w:t>
            </w:r>
          </w:p>
          <w:p w:rsidR="009D6281" w:rsidRPr="00F643AA" w:rsidRDefault="009D6281" w:rsidP="009D6281">
            <w:pPr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«Управление муниципальными финансами </w:t>
            </w:r>
          </w:p>
          <w:p w:rsidR="009D6281" w:rsidRPr="00F643AA" w:rsidRDefault="009D6281" w:rsidP="009D6281">
            <w:pPr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в Кондинском районе на 2019-2025 годы </w:t>
            </w:r>
          </w:p>
          <w:p w:rsidR="009D6281" w:rsidRPr="00F643AA" w:rsidRDefault="009D6281" w:rsidP="009D6281">
            <w:pPr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>и на период до 2030 года»</w:t>
            </w:r>
          </w:p>
          <w:p w:rsidR="00BA6BB2" w:rsidRPr="00F643AA" w:rsidRDefault="00BA6BB2" w:rsidP="00BA6BB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6BB2" w:rsidRPr="00F643AA" w:rsidRDefault="00BA6BB2" w:rsidP="00BA6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BB2" w:rsidRPr="00F643AA" w:rsidRDefault="00A70183" w:rsidP="00990F13">
      <w:pPr>
        <w:ind w:firstLine="851"/>
        <w:jc w:val="both"/>
        <w:rPr>
          <w:b/>
          <w:sz w:val="28"/>
          <w:szCs w:val="28"/>
        </w:rPr>
      </w:pPr>
      <w:r w:rsidRPr="00F643AA">
        <w:rPr>
          <w:iCs/>
          <w:sz w:val="28"/>
          <w:szCs w:val="28"/>
        </w:rPr>
        <w:t>На основании решения Думы Кондинского района от 25 марта 2021 года № 762 «О внесении изменений в решение Думы Кондинского района от 12 декабря 2020 года № 727 «О бюджете муниципального образования Кондинский район на 2021 год и на плановый период 2022 и 2023 годов»</w:t>
      </w:r>
      <w:r w:rsidR="00BA6BB2" w:rsidRPr="00F643AA">
        <w:rPr>
          <w:sz w:val="28"/>
          <w:szCs w:val="28"/>
        </w:rPr>
        <w:t>, администрация Кондинского района постановляет:</w:t>
      </w:r>
      <w:r w:rsidR="00BA6BB2" w:rsidRPr="00F643AA">
        <w:rPr>
          <w:b/>
          <w:sz w:val="28"/>
          <w:szCs w:val="28"/>
        </w:rPr>
        <w:t xml:space="preserve"> </w:t>
      </w:r>
    </w:p>
    <w:p w:rsidR="00BA6BB2" w:rsidRPr="00F643AA" w:rsidRDefault="00BA6BB2" w:rsidP="00BA6BB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43AA">
        <w:rPr>
          <w:sz w:val="28"/>
          <w:szCs w:val="28"/>
        </w:rPr>
        <w:t>Внести в постановлени</w:t>
      </w:r>
      <w:r w:rsidR="00555E19" w:rsidRPr="00F643AA">
        <w:rPr>
          <w:sz w:val="28"/>
          <w:szCs w:val="28"/>
        </w:rPr>
        <w:t>е</w:t>
      </w:r>
      <w:r w:rsidRPr="00F643AA">
        <w:rPr>
          <w:sz w:val="28"/>
          <w:szCs w:val="28"/>
        </w:rPr>
        <w:t xml:space="preserve"> администрации Кондинского района от 29 октября 2018 года №</w:t>
      </w:r>
      <w:r w:rsidR="00216674" w:rsidRPr="00F643AA">
        <w:rPr>
          <w:sz w:val="28"/>
          <w:szCs w:val="28"/>
        </w:rPr>
        <w:t xml:space="preserve"> </w:t>
      </w:r>
      <w:r w:rsidRPr="00F643AA">
        <w:rPr>
          <w:sz w:val="28"/>
          <w:szCs w:val="28"/>
        </w:rPr>
        <w:t>21</w:t>
      </w:r>
      <w:r w:rsidR="00990F13" w:rsidRPr="00F643AA">
        <w:rPr>
          <w:sz w:val="28"/>
          <w:szCs w:val="28"/>
        </w:rPr>
        <w:t>18</w:t>
      </w:r>
      <w:r w:rsidRPr="00F643AA">
        <w:rPr>
          <w:sz w:val="28"/>
          <w:szCs w:val="28"/>
        </w:rPr>
        <w:t xml:space="preserve"> «</w:t>
      </w:r>
      <w:r w:rsidRPr="00F643AA">
        <w:rPr>
          <w:color w:val="000000"/>
          <w:sz w:val="28"/>
          <w:szCs w:val="28"/>
        </w:rPr>
        <w:t xml:space="preserve">О муниципальной программе </w:t>
      </w:r>
      <w:r w:rsidR="00990F13" w:rsidRPr="00F643AA">
        <w:rPr>
          <w:color w:val="000000"/>
          <w:sz w:val="28"/>
          <w:szCs w:val="28"/>
        </w:rPr>
        <w:t>«Управление муниципальными финансами в Кондинском районе на 2019-2025 годы и на период до 2030 года»</w:t>
      </w:r>
      <w:r w:rsidRPr="00F643AA">
        <w:rPr>
          <w:sz w:val="28"/>
          <w:szCs w:val="28"/>
        </w:rPr>
        <w:t xml:space="preserve"> следующие изменения:</w:t>
      </w:r>
    </w:p>
    <w:p w:rsidR="001A47EF" w:rsidRPr="00F643AA" w:rsidRDefault="001A47EF" w:rsidP="00F643AA">
      <w:pPr>
        <w:shd w:val="clear" w:color="auto" w:fill="FFFFFF"/>
        <w:autoSpaceDE w:val="0"/>
        <w:autoSpaceDN w:val="0"/>
        <w:adjustRightInd w:val="0"/>
        <w:ind w:left="852"/>
        <w:jc w:val="both"/>
        <w:rPr>
          <w:sz w:val="28"/>
          <w:szCs w:val="28"/>
        </w:rPr>
      </w:pPr>
      <w:r w:rsidRPr="00F643AA">
        <w:rPr>
          <w:color w:val="000000"/>
          <w:sz w:val="28"/>
          <w:szCs w:val="28"/>
        </w:rPr>
        <w:t xml:space="preserve">В приложении </w:t>
      </w:r>
      <w:r w:rsidR="00294D07" w:rsidRPr="00F643AA">
        <w:rPr>
          <w:color w:val="000000"/>
          <w:sz w:val="28"/>
          <w:szCs w:val="28"/>
        </w:rPr>
        <w:t>к постановлению</w:t>
      </w:r>
      <w:r w:rsidRPr="00F643AA">
        <w:rPr>
          <w:color w:val="000000"/>
          <w:sz w:val="28"/>
          <w:szCs w:val="28"/>
        </w:rPr>
        <w:t>:</w:t>
      </w:r>
    </w:p>
    <w:p w:rsidR="001A47EF" w:rsidRPr="00F643AA" w:rsidRDefault="00F643AA" w:rsidP="00F643AA">
      <w:pPr>
        <w:pStyle w:val="ab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2"/>
        <w:jc w:val="both"/>
        <w:rPr>
          <w:color w:val="000000"/>
          <w:sz w:val="28"/>
          <w:szCs w:val="28"/>
        </w:rPr>
      </w:pPr>
      <w:r w:rsidRPr="00F643AA">
        <w:rPr>
          <w:color w:val="000000"/>
          <w:sz w:val="28"/>
          <w:szCs w:val="28"/>
        </w:rPr>
        <w:t xml:space="preserve">Строку </w:t>
      </w:r>
      <w:r w:rsidR="001A47EF" w:rsidRPr="00F643AA">
        <w:rPr>
          <w:sz w:val="28"/>
          <w:szCs w:val="28"/>
        </w:rPr>
        <w:t>«Параметры финансового обеспечения</w:t>
      </w:r>
      <w:r w:rsidRPr="00F643AA">
        <w:rPr>
          <w:sz w:val="28"/>
          <w:szCs w:val="28"/>
        </w:rPr>
        <w:t xml:space="preserve"> </w:t>
      </w:r>
      <w:r w:rsidR="001A47EF" w:rsidRPr="00F643AA">
        <w:rPr>
          <w:sz w:val="28"/>
          <w:szCs w:val="28"/>
        </w:rPr>
        <w:t>муниципальной программы</w:t>
      </w:r>
      <w:r w:rsidR="001A47EF" w:rsidRPr="00F643AA">
        <w:rPr>
          <w:color w:val="000000"/>
          <w:sz w:val="28"/>
          <w:szCs w:val="28"/>
        </w:rPr>
        <w:t>»</w:t>
      </w:r>
      <w:r w:rsidRPr="00F643AA">
        <w:rPr>
          <w:color w:val="000000"/>
          <w:sz w:val="28"/>
          <w:szCs w:val="28"/>
        </w:rPr>
        <w:t xml:space="preserve"> Паспорта муниципальной программы</w:t>
      </w:r>
      <w:r w:rsidR="001A47EF" w:rsidRPr="00F643AA">
        <w:rPr>
          <w:color w:val="000000"/>
          <w:sz w:val="28"/>
          <w:szCs w:val="28"/>
        </w:rPr>
        <w:t xml:space="preserve"> изложить в следующей редакции:</w:t>
      </w:r>
    </w:p>
    <w:p w:rsidR="001A47EF" w:rsidRPr="00F643AA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43AA">
        <w:rPr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8"/>
        <w:gridCol w:w="6068"/>
      </w:tblGrid>
      <w:tr w:rsidR="001A47EF" w:rsidRPr="00F643AA" w:rsidTr="00F643AA">
        <w:tc>
          <w:tcPr>
            <w:tcW w:w="1887" w:type="pct"/>
          </w:tcPr>
          <w:p w:rsidR="001A47EF" w:rsidRPr="00F643AA" w:rsidRDefault="001A47EF" w:rsidP="00CC2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3AA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113" w:type="pct"/>
          </w:tcPr>
          <w:p w:rsidR="00AB4763" w:rsidRPr="00EF3B84" w:rsidRDefault="001A47EF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F3B84" w:rsidRPr="00EF3B84">
              <w:rPr>
                <w:color w:val="000000"/>
                <w:sz w:val="28"/>
                <w:szCs w:val="28"/>
              </w:rPr>
              <w:t xml:space="preserve">1 155 643,9 </w:t>
            </w:r>
            <w:r w:rsidR="00AB4763" w:rsidRPr="00EF3B84">
              <w:rPr>
                <w:bCs/>
                <w:sz w:val="28"/>
                <w:szCs w:val="28"/>
              </w:rPr>
              <w:t>тыс. рублей, в том числе: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>2019 – 80 660,3 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>2020 –</w:t>
            </w:r>
            <w:r w:rsidR="000041E1" w:rsidRPr="00EF3B84">
              <w:rPr>
                <w:bCs/>
                <w:sz w:val="28"/>
                <w:szCs w:val="28"/>
              </w:rPr>
              <w:t xml:space="preserve"> </w:t>
            </w:r>
            <w:r w:rsidR="00497BFB" w:rsidRPr="00EF3B84">
              <w:rPr>
                <w:bCs/>
                <w:sz w:val="28"/>
                <w:szCs w:val="28"/>
              </w:rPr>
              <w:t xml:space="preserve">207 293,8 </w:t>
            </w:r>
            <w:r w:rsidRPr="00EF3B84">
              <w:rPr>
                <w:bCs/>
                <w:sz w:val="28"/>
                <w:szCs w:val="28"/>
              </w:rPr>
              <w:t>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 xml:space="preserve">2021 – </w:t>
            </w:r>
            <w:r w:rsidR="00EF3B84" w:rsidRPr="00EF3B84">
              <w:rPr>
                <w:color w:val="000000"/>
                <w:sz w:val="28"/>
                <w:szCs w:val="28"/>
              </w:rPr>
              <w:t xml:space="preserve">130 001,1 </w:t>
            </w:r>
            <w:r w:rsidRPr="00EF3B84">
              <w:rPr>
                <w:bCs/>
                <w:sz w:val="28"/>
                <w:szCs w:val="28"/>
              </w:rPr>
              <w:t>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>2022 – 81 939,1 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>2023 – 81 968,7 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>2024 – 81 968,7 тыс. рублей;</w:t>
            </w:r>
          </w:p>
          <w:p w:rsidR="00AB4763" w:rsidRPr="00F643AA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643AA">
              <w:rPr>
                <w:bCs/>
                <w:sz w:val="28"/>
                <w:szCs w:val="28"/>
              </w:rPr>
              <w:lastRenderedPageBreak/>
              <w:t>2025 – 81 968,7 тыс. рублей;</w:t>
            </w:r>
          </w:p>
          <w:p w:rsidR="001A47EF" w:rsidRPr="00F643AA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3AA">
              <w:rPr>
                <w:bCs/>
                <w:sz w:val="28"/>
                <w:szCs w:val="28"/>
              </w:rPr>
              <w:t>2026-2030 – 409 843,5 тыс. рублей.</w:t>
            </w:r>
          </w:p>
        </w:tc>
      </w:tr>
    </w:tbl>
    <w:p w:rsidR="00F643AA" w:rsidRPr="00F643AA" w:rsidRDefault="001A47EF" w:rsidP="00F643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43AA">
        <w:rPr>
          <w:color w:val="000000"/>
        </w:rPr>
        <w:lastRenderedPageBreak/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="00F643AA" w:rsidRPr="00F643AA">
        <w:rPr>
          <w:color w:val="000000"/>
        </w:rPr>
        <w:tab/>
      </w:r>
      <w:r w:rsidR="00F643AA" w:rsidRPr="00F643AA">
        <w:rPr>
          <w:color w:val="000000"/>
          <w:sz w:val="28"/>
          <w:szCs w:val="28"/>
        </w:rPr>
        <w:t>».</w:t>
      </w:r>
    </w:p>
    <w:p w:rsidR="001A47EF" w:rsidRPr="00F643AA" w:rsidRDefault="00CC25B1" w:rsidP="00F643AA">
      <w:pPr>
        <w:pStyle w:val="ab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43AA">
        <w:rPr>
          <w:color w:val="000000"/>
          <w:sz w:val="28"/>
          <w:szCs w:val="28"/>
        </w:rPr>
        <w:t xml:space="preserve">Таблицу 2 изложить в </w:t>
      </w:r>
      <w:r w:rsidR="00F643AA" w:rsidRPr="00F643AA">
        <w:rPr>
          <w:color w:val="000000"/>
          <w:sz w:val="28"/>
          <w:szCs w:val="28"/>
        </w:rPr>
        <w:t>новой</w:t>
      </w:r>
      <w:r w:rsidRPr="00F643AA">
        <w:rPr>
          <w:color w:val="000000"/>
          <w:sz w:val="28"/>
          <w:szCs w:val="28"/>
        </w:rPr>
        <w:t xml:space="preserve"> редакции</w:t>
      </w:r>
      <w:r w:rsidR="00F643AA" w:rsidRPr="00F643AA">
        <w:rPr>
          <w:color w:val="000000"/>
          <w:sz w:val="28"/>
          <w:szCs w:val="28"/>
        </w:rPr>
        <w:t xml:space="preserve"> (приложение).</w:t>
      </w:r>
    </w:p>
    <w:p w:rsidR="00F643AA" w:rsidRDefault="00F643AA" w:rsidP="00F643AA">
      <w:pPr>
        <w:pStyle w:val="ab"/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F643AA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643AA" w:rsidRDefault="00F643AA" w:rsidP="00F643AA">
      <w:pPr>
        <w:pStyle w:val="ab"/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F643AA">
        <w:rPr>
          <w:sz w:val="28"/>
          <w:szCs w:val="28"/>
        </w:rPr>
        <w:t>Постановление вступает в силу после его обнародования.</w:t>
      </w:r>
    </w:p>
    <w:p w:rsidR="00F643AA" w:rsidRDefault="00F643AA" w:rsidP="00F643AA">
      <w:pPr>
        <w:ind w:right="-1"/>
        <w:jc w:val="both"/>
        <w:rPr>
          <w:sz w:val="28"/>
          <w:szCs w:val="28"/>
        </w:rPr>
      </w:pPr>
    </w:p>
    <w:p w:rsidR="00F643AA" w:rsidRDefault="00F643AA" w:rsidP="00F643AA">
      <w:pPr>
        <w:ind w:right="-1"/>
        <w:jc w:val="both"/>
        <w:rPr>
          <w:sz w:val="28"/>
          <w:szCs w:val="28"/>
        </w:rPr>
      </w:pPr>
    </w:p>
    <w:p w:rsidR="00F643AA" w:rsidRPr="00F643AA" w:rsidRDefault="00F643AA" w:rsidP="00F643AA">
      <w:pPr>
        <w:ind w:right="-1"/>
        <w:jc w:val="both"/>
        <w:rPr>
          <w:sz w:val="28"/>
          <w:szCs w:val="28"/>
        </w:rPr>
      </w:pPr>
    </w:p>
    <w:p w:rsidR="00F643AA" w:rsidRPr="00F643AA" w:rsidRDefault="00F643AA" w:rsidP="00F643AA">
      <w:pPr>
        <w:pStyle w:val="ab"/>
        <w:ind w:left="0" w:right="-1"/>
        <w:jc w:val="both"/>
        <w:rPr>
          <w:sz w:val="28"/>
          <w:szCs w:val="28"/>
        </w:rPr>
      </w:pPr>
      <w:r w:rsidRPr="00F643AA">
        <w:rPr>
          <w:sz w:val="28"/>
          <w:szCs w:val="28"/>
        </w:rPr>
        <w:t>Глава района                                                                                       А.В. Дубовик</w:t>
      </w:r>
    </w:p>
    <w:p w:rsidR="00F643AA" w:rsidRDefault="00F643AA" w:rsidP="00443F0C">
      <w:pPr>
        <w:spacing w:after="200" w:line="276" w:lineRule="auto"/>
        <w:jc w:val="right"/>
        <w:rPr>
          <w:color w:val="000000"/>
        </w:rPr>
      </w:pPr>
    </w:p>
    <w:p w:rsidR="00B663EC" w:rsidRDefault="00B663EC" w:rsidP="00443F0C">
      <w:pPr>
        <w:spacing w:after="200" w:line="276" w:lineRule="auto"/>
        <w:jc w:val="right"/>
        <w:rPr>
          <w:color w:val="000000"/>
        </w:rPr>
        <w:sectPr w:rsidR="00B663EC" w:rsidSect="00B663E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63EC" w:rsidRDefault="00B663EC" w:rsidP="00B663E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lastRenderedPageBreak/>
        <w:t>Приложение</w:t>
      </w:r>
    </w:p>
    <w:p w:rsidR="00B663EC" w:rsidRDefault="00B663EC" w:rsidP="00B663E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t>к постановлению администрации Кондинского района</w:t>
      </w:r>
    </w:p>
    <w:p w:rsidR="00B663EC" w:rsidRDefault="00B663EC" w:rsidP="00B663EC">
      <w:pPr>
        <w:tabs>
          <w:tab w:val="left" w:pos="10632"/>
        </w:tabs>
        <w:ind w:left="10632"/>
      </w:pPr>
      <w:r>
        <w:t>от _________________ № __________</w:t>
      </w:r>
    </w:p>
    <w:p w:rsidR="00F643AA" w:rsidRDefault="00F643AA" w:rsidP="00443F0C">
      <w:pPr>
        <w:spacing w:after="200" w:line="276" w:lineRule="auto"/>
        <w:jc w:val="right"/>
        <w:rPr>
          <w:color w:val="000000"/>
        </w:rPr>
      </w:pPr>
    </w:p>
    <w:p w:rsidR="00F643AA" w:rsidRDefault="00B663EC" w:rsidP="00443F0C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t>Таблица 2</w:t>
      </w:r>
    </w:p>
    <w:p w:rsidR="00CC25B1" w:rsidRPr="006B0882" w:rsidRDefault="00CC25B1" w:rsidP="00CC25B1">
      <w:pPr>
        <w:jc w:val="center"/>
        <w:rPr>
          <w:color w:val="000000"/>
        </w:rPr>
      </w:pPr>
    </w:p>
    <w:p w:rsidR="00CC25B1" w:rsidRPr="006B0882" w:rsidRDefault="00CC25B1" w:rsidP="00CC25B1">
      <w:pPr>
        <w:jc w:val="center"/>
        <w:rPr>
          <w:sz w:val="26"/>
          <w:szCs w:val="26"/>
        </w:rPr>
      </w:pPr>
      <w:r w:rsidRPr="006B0882">
        <w:rPr>
          <w:sz w:val="26"/>
          <w:szCs w:val="26"/>
        </w:rPr>
        <w:t>Распределение финансовых ресурсов муниципальной программы</w:t>
      </w:r>
    </w:p>
    <w:p w:rsidR="00CC25B1" w:rsidRPr="006B0882" w:rsidRDefault="00CC25B1" w:rsidP="00CC25B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1647"/>
        <w:gridCol w:w="1605"/>
        <w:gridCol w:w="1704"/>
        <w:gridCol w:w="1166"/>
        <w:gridCol w:w="917"/>
        <w:gridCol w:w="1017"/>
        <w:gridCol w:w="1017"/>
        <w:gridCol w:w="1071"/>
        <w:gridCol w:w="991"/>
        <w:gridCol w:w="994"/>
        <w:gridCol w:w="991"/>
        <w:gridCol w:w="1212"/>
      </w:tblGrid>
      <w:tr w:rsidR="00CC25B1" w:rsidRPr="006B0882" w:rsidTr="00724311">
        <w:trPr>
          <w:jc w:val="center"/>
        </w:trPr>
        <w:tc>
          <w:tcPr>
            <w:tcW w:w="154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7" w:type="pct"/>
            <w:vMerge w:val="restart"/>
            <w:hideMark/>
          </w:tcPr>
          <w:p w:rsidR="00CC25B1" w:rsidRPr="006B0882" w:rsidRDefault="00CC25B1" w:rsidP="00B70DF7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</w:t>
            </w:r>
            <w:r w:rsidR="00B70DF7"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связь с показателями муниципальной программы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3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76" w:type="pct"/>
            <w:vMerge w:val="restart"/>
            <w:hideMark/>
          </w:tcPr>
          <w:p w:rsidR="00CC25B1" w:rsidRPr="006B0882" w:rsidRDefault="00CC25B1" w:rsidP="00A3117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3171" w:type="pct"/>
            <w:gridSpan w:val="9"/>
            <w:hideMark/>
          </w:tcPr>
          <w:p w:rsidR="00CC25B1" w:rsidRPr="006B0882" w:rsidRDefault="00CC25B1" w:rsidP="00A3117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  <w:r w:rsidR="00A3117B"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</w:t>
            </w:r>
            <w:proofErr w:type="gramStart"/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CC25B1" w:rsidRPr="006B0882" w:rsidTr="00724311">
        <w:trPr>
          <w:jc w:val="center"/>
        </w:trPr>
        <w:tc>
          <w:tcPr>
            <w:tcW w:w="154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76" w:type="pct"/>
            <w:gridSpan w:val="8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24311" w:rsidRPr="006B0882" w:rsidTr="00724311">
        <w:trPr>
          <w:jc w:val="center"/>
        </w:trPr>
        <w:tc>
          <w:tcPr>
            <w:tcW w:w="154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6B088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4" w:type="pct"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6B088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4" w:type="pct"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6B088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2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5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6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724311" w:rsidRPr="006B0882" w:rsidTr="00724311">
        <w:trPr>
          <w:trHeight w:val="273"/>
          <w:jc w:val="center"/>
        </w:trPr>
        <w:tc>
          <w:tcPr>
            <w:tcW w:w="154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0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24311" w:rsidRPr="006B0882" w:rsidTr="00565C8C">
        <w:trPr>
          <w:trHeight w:val="273"/>
          <w:jc w:val="center"/>
        </w:trPr>
        <w:tc>
          <w:tcPr>
            <w:tcW w:w="154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7" w:type="pct"/>
            <w:vMerge w:val="restart"/>
            <w:hideMark/>
          </w:tcPr>
          <w:p w:rsidR="00CC25B1" w:rsidRPr="006B0882" w:rsidRDefault="00A33403" w:rsidP="00CC25B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65" w:history="1">
              <w:r w:rsidR="00CC25B1" w:rsidRPr="006B0882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сновное</w:t>
              </w:r>
            </w:hyperlink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 «Обеспечение деятельности органов местного самоуправления в бюджетной сфере, в сфере налогов и сборов, в сфере закупок» (показатель 1, 2, 3)</w:t>
            </w:r>
          </w:p>
          <w:p w:rsidR="00CC25B1" w:rsidRPr="006B0882" w:rsidRDefault="00CC25B1" w:rsidP="00CC25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/</w:t>
            </w:r>
            <w:r w:rsidRPr="006B08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576" w:type="pct"/>
            <w:hideMark/>
          </w:tcPr>
          <w:p w:rsidR="00CC25B1" w:rsidRPr="006B0882" w:rsidRDefault="00CC25B1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94" w:type="pct"/>
            <w:vAlign w:val="center"/>
            <w:hideMark/>
          </w:tcPr>
          <w:p w:rsidR="00CC25B1" w:rsidRPr="006B0882" w:rsidRDefault="00D33B1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3 968,8</w:t>
            </w:r>
          </w:p>
        </w:tc>
        <w:tc>
          <w:tcPr>
            <w:tcW w:w="310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132,2</w:t>
            </w:r>
          </w:p>
        </w:tc>
        <w:tc>
          <w:tcPr>
            <w:tcW w:w="344" w:type="pct"/>
            <w:vAlign w:val="center"/>
          </w:tcPr>
          <w:p w:rsidR="00CC25B1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 279,8</w:t>
            </w:r>
          </w:p>
        </w:tc>
        <w:tc>
          <w:tcPr>
            <w:tcW w:w="344" w:type="pct"/>
            <w:vAlign w:val="center"/>
          </w:tcPr>
          <w:p w:rsidR="00CC25B1" w:rsidRPr="006B0882" w:rsidRDefault="00D33B1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987,8</w:t>
            </w:r>
          </w:p>
        </w:tc>
        <w:tc>
          <w:tcPr>
            <w:tcW w:w="362" w:type="pct"/>
            <w:vAlign w:val="center"/>
            <w:hideMark/>
          </w:tcPr>
          <w:p w:rsidR="00CC25B1" w:rsidRPr="006B0882" w:rsidRDefault="00DC2D88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25,8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DC2D88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55,4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DC2D88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55,4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DC2D88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55,4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DC2D88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77,0</w:t>
            </w:r>
          </w:p>
        </w:tc>
      </w:tr>
      <w:tr w:rsidR="00724311" w:rsidRPr="006B0882" w:rsidTr="00565C8C">
        <w:trPr>
          <w:trHeight w:val="273"/>
          <w:jc w:val="center"/>
        </w:trPr>
        <w:tc>
          <w:tcPr>
            <w:tcW w:w="154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C25B1" w:rsidRPr="006B0882" w:rsidRDefault="00CC25B1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94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10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44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4311" w:rsidRPr="006B0882" w:rsidTr="00565C8C">
        <w:trPr>
          <w:trHeight w:val="273"/>
          <w:jc w:val="center"/>
        </w:trPr>
        <w:tc>
          <w:tcPr>
            <w:tcW w:w="154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C25B1" w:rsidRPr="006B0882" w:rsidRDefault="00CC25B1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4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,4</w:t>
            </w:r>
          </w:p>
        </w:tc>
        <w:tc>
          <w:tcPr>
            <w:tcW w:w="310" w:type="pct"/>
            <w:vAlign w:val="center"/>
          </w:tcPr>
          <w:p w:rsidR="00565C8C" w:rsidRDefault="00565C8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C25B1" w:rsidRPr="006B0882" w:rsidRDefault="00CC25B1" w:rsidP="00565C8C">
            <w:pPr>
              <w:jc w:val="center"/>
            </w:pPr>
          </w:p>
        </w:tc>
        <w:tc>
          <w:tcPr>
            <w:tcW w:w="344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44" w:type="pct"/>
            <w:vAlign w:val="center"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62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2,0</w:t>
            </w:r>
          </w:p>
        </w:tc>
      </w:tr>
      <w:tr w:rsidR="00724311" w:rsidRPr="006B0882" w:rsidTr="00565C8C">
        <w:trPr>
          <w:trHeight w:val="693"/>
          <w:jc w:val="center"/>
        </w:trPr>
        <w:tc>
          <w:tcPr>
            <w:tcW w:w="154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C25B1" w:rsidRPr="006B0882" w:rsidRDefault="00966E4F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>юджет района</w:t>
            </w:r>
          </w:p>
        </w:tc>
        <w:tc>
          <w:tcPr>
            <w:tcW w:w="394" w:type="pct"/>
            <w:vAlign w:val="center"/>
            <w:hideMark/>
          </w:tcPr>
          <w:p w:rsidR="00CC25B1" w:rsidRPr="006B0882" w:rsidRDefault="00565C8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3 494,1</w:t>
            </w:r>
          </w:p>
        </w:tc>
        <w:tc>
          <w:tcPr>
            <w:tcW w:w="310" w:type="pct"/>
            <w:vAlign w:val="center"/>
          </w:tcPr>
          <w:p w:rsidR="00CC25B1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17,0</w:t>
            </w:r>
          </w:p>
        </w:tc>
        <w:tc>
          <w:tcPr>
            <w:tcW w:w="344" w:type="pct"/>
            <w:vAlign w:val="center"/>
          </w:tcPr>
          <w:p w:rsidR="00966E4F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 744,6</w:t>
            </w:r>
          </w:p>
        </w:tc>
        <w:tc>
          <w:tcPr>
            <w:tcW w:w="344" w:type="pct"/>
            <w:vAlign w:val="center"/>
          </w:tcPr>
          <w:p w:rsidR="00CC25B1" w:rsidRPr="006B0882" w:rsidRDefault="00D33B1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261,1</w:t>
            </w:r>
          </w:p>
        </w:tc>
        <w:tc>
          <w:tcPr>
            <w:tcW w:w="362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59,4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89,0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89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89,0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DB56D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445,0</w:t>
            </w:r>
          </w:p>
        </w:tc>
      </w:tr>
      <w:tr w:rsidR="00724311" w:rsidRPr="006B0882" w:rsidTr="00565C8C">
        <w:trPr>
          <w:trHeight w:val="273"/>
          <w:jc w:val="center"/>
        </w:trPr>
        <w:tc>
          <w:tcPr>
            <w:tcW w:w="154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C25B1" w:rsidRPr="006B0882" w:rsidRDefault="00966E4F" w:rsidP="00CC25B1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>юджет поселения (участие в программе)</w:t>
            </w:r>
          </w:p>
        </w:tc>
        <w:tc>
          <w:tcPr>
            <w:tcW w:w="394" w:type="pct"/>
            <w:vAlign w:val="center"/>
            <w:hideMark/>
          </w:tcPr>
          <w:p w:rsidR="00CC25B1" w:rsidRPr="006B0882" w:rsidRDefault="00565C8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593,3</w:t>
            </w:r>
          </w:p>
        </w:tc>
        <w:tc>
          <w:tcPr>
            <w:tcW w:w="310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44" w:type="pct"/>
            <w:vAlign w:val="center"/>
          </w:tcPr>
          <w:p w:rsidR="00CC25B1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68,8</w:t>
            </w:r>
          </w:p>
        </w:tc>
        <w:tc>
          <w:tcPr>
            <w:tcW w:w="344" w:type="pct"/>
            <w:vAlign w:val="center"/>
          </w:tcPr>
          <w:p w:rsidR="00CC25B1" w:rsidRPr="006B0882" w:rsidRDefault="00D33B1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0,3</w:t>
            </w:r>
          </w:p>
        </w:tc>
        <w:tc>
          <w:tcPr>
            <w:tcW w:w="362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4311" w:rsidRPr="006B0882" w:rsidTr="00565C8C">
        <w:trPr>
          <w:trHeight w:val="563"/>
          <w:jc w:val="center"/>
        </w:trPr>
        <w:tc>
          <w:tcPr>
            <w:tcW w:w="154" w:type="pct"/>
            <w:vMerge w:val="restart"/>
            <w:hideMark/>
          </w:tcPr>
          <w:p w:rsidR="00B614E7" w:rsidRPr="006B0882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7" w:type="pct"/>
            <w:vMerge w:val="restart"/>
            <w:hideMark/>
          </w:tcPr>
          <w:p w:rsidR="00B614E7" w:rsidRPr="006B0882" w:rsidRDefault="00B614E7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бслуживание муниципального долга района» (показатель 4)</w:t>
            </w:r>
          </w:p>
        </w:tc>
        <w:tc>
          <w:tcPr>
            <w:tcW w:w="543" w:type="pct"/>
            <w:vMerge w:val="restart"/>
            <w:hideMark/>
          </w:tcPr>
          <w:p w:rsidR="00B614E7" w:rsidRPr="006B0882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по финансам и 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ой политике администрации Кондинского района</w:t>
            </w:r>
          </w:p>
        </w:tc>
        <w:tc>
          <w:tcPr>
            <w:tcW w:w="576" w:type="pct"/>
            <w:hideMark/>
          </w:tcPr>
          <w:p w:rsidR="00B614E7" w:rsidRPr="006B0882" w:rsidRDefault="00B614E7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94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5,1</w:t>
            </w:r>
          </w:p>
        </w:tc>
        <w:tc>
          <w:tcPr>
            <w:tcW w:w="310" w:type="pct"/>
            <w:vAlign w:val="center"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44" w:type="pct"/>
            <w:vAlign w:val="center"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44" w:type="pct"/>
            <w:vAlign w:val="center"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62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6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10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724311" w:rsidRPr="006B0882" w:rsidTr="00565C8C">
        <w:trPr>
          <w:trHeight w:val="1343"/>
          <w:jc w:val="center"/>
        </w:trPr>
        <w:tc>
          <w:tcPr>
            <w:tcW w:w="154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C25B1" w:rsidRPr="006B0882" w:rsidRDefault="00CC25B1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C25B1" w:rsidRPr="006B0882" w:rsidRDefault="00966E4F" w:rsidP="00CC25B1">
            <w:pPr>
              <w:pStyle w:val="a3"/>
              <w:numPr>
                <w:ilvl w:val="0"/>
                <w:numId w:val="4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C25B1"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жет района</w:t>
            </w:r>
          </w:p>
        </w:tc>
        <w:tc>
          <w:tcPr>
            <w:tcW w:w="394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5,1</w:t>
            </w:r>
          </w:p>
        </w:tc>
        <w:tc>
          <w:tcPr>
            <w:tcW w:w="310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44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44" w:type="pct"/>
            <w:vAlign w:val="center"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62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724311" w:rsidRPr="006B0882" w:rsidTr="00565C8C">
        <w:trPr>
          <w:trHeight w:val="273"/>
          <w:jc w:val="center"/>
        </w:trPr>
        <w:tc>
          <w:tcPr>
            <w:tcW w:w="154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43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C25B1" w:rsidRPr="006B0882" w:rsidRDefault="00CC25B1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94" w:type="pct"/>
            <w:vAlign w:val="center"/>
            <w:hideMark/>
          </w:tcPr>
          <w:p w:rsidR="00CC25B1" w:rsidRPr="006B0882" w:rsidRDefault="00565C8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5 643,9</w:t>
            </w:r>
          </w:p>
        </w:tc>
        <w:tc>
          <w:tcPr>
            <w:tcW w:w="310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660,3</w:t>
            </w:r>
          </w:p>
        </w:tc>
        <w:tc>
          <w:tcPr>
            <w:tcW w:w="344" w:type="pct"/>
            <w:vAlign w:val="center"/>
          </w:tcPr>
          <w:p w:rsidR="00CC25B1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293,8</w:t>
            </w:r>
          </w:p>
        </w:tc>
        <w:tc>
          <w:tcPr>
            <w:tcW w:w="344" w:type="pct"/>
            <w:vAlign w:val="center"/>
          </w:tcPr>
          <w:p w:rsidR="00CC25B1" w:rsidRPr="006B0882" w:rsidRDefault="00D33B1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1,1</w:t>
            </w:r>
          </w:p>
        </w:tc>
        <w:tc>
          <w:tcPr>
            <w:tcW w:w="362" w:type="pct"/>
            <w:vAlign w:val="center"/>
            <w:hideMark/>
          </w:tcPr>
          <w:p w:rsidR="00CC25B1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39,1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68,7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68,7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68,7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843,5</w:t>
            </w:r>
          </w:p>
        </w:tc>
      </w:tr>
      <w:tr w:rsidR="00724311" w:rsidRPr="006B0882" w:rsidTr="00565C8C">
        <w:trPr>
          <w:trHeight w:val="273"/>
          <w:jc w:val="center"/>
        </w:trPr>
        <w:tc>
          <w:tcPr>
            <w:tcW w:w="154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C25B1" w:rsidRPr="006B0882" w:rsidRDefault="00CC25B1" w:rsidP="00CC25B1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94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10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44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4311" w:rsidRPr="006B0882" w:rsidTr="00565C8C">
        <w:trPr>
          <w:trHeight w:val="273"/>
          <w:jc w:val="center"/>
        </w:trPr>
        <w:tc>
          <w:tcPr>
            <w:tcW w:w="154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52D27" w:rsidRPr="006B0882" w:rsidRDefault="00C52D27" w:rsidP="00CC25B1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4" w:type="pct"/>
            <w:vAlign w:val="center"/>
            <w:hideMark/>
          </w:tcPr>
          <w:p w:rsidR="00C52D27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,4</w:t>
            </w:r>
          </w:p>
        </w:tc>
        <w:tc>
          <w:tcPr>
            <w:tcW w:w="310" w:type="pct"/>
            <w:vAlign w:val="center"/>
          </w:tcPr>
          <w:p w:rsidR="00C52D27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4" w:type="pct"/>
            <w:vAlign w:val="center"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44" w:type="pct"/>
            <w:vAlign w:val="center"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62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6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410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2,0</w:t>
            </w:r>
          </w:p>
        </w:tc>
      </w:tr>
      <w:tr w:rsidR="00724311" w:rsidRPr="006B0882" w:rsidTr="00565C8C">
        <w:trPr>
          <w:trHeight w:val="273"/>
          <w:jc w:val="center"/>
        </w:trPr>
        <w:tc>
          <w:tcPr>
            <w:tcW w:w="154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52D27" w:rsidRPr="006B0882" w:rsidRDefault="00C52D27" w:rsidP="00CC25B1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394" w:type="pct"/>
            <w:vAlign w:val="center"/>
            <w:hideMark/>
          </w:tcPr>
          <w:p w:rsidR="00C52D27" w:rsidRPr="006B0882" w:rsidRDefault="00565C8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5 169,2</w:t>
            </w:r>
          </w:p>
        </w:tc>
        <w:tc>
          <w:tcPr>
            <w:tcW w:w="310" w:type="pct"/>
            <w:vAlign w:val="center"/>
          </w:tcPr>
          <w:p w:rsidR="00C52D27" w:rsidRPr="006B0882" w:rsidRDefault="001C0F1B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45,1</w:t>
            </w:r>
          </w:p>
        </w:tc>
        <w:tc>
          <w:tcPr>
            <w:tcW w:w="344" w:type="pct"/>
            <w:vAlign w:val="center"/>
          </w:tcPr>
          <w:p w:rsidR="00C52D27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 758,6</w:t>
            </w:r>
          </w:p>
        </w:tc>
        <w:tc>
          <w:tcPr>
            <w:tcW w:w="344" w:type="pct"/>
            <w:vAlign w:val="center"/>
          </w:tcPr>
          <w:p w:rsidR="00C52D27" w:rsidRPr="006B0882" w:rsidRDefault="00D33B1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274,4</w:t>
            </w:r>
          </w:p>
        </w:tc>
        <w:tc>
          <w:tcPr>
            <w:tcW w:w="362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72,7</w:t>
            </w:r>
          </w:p>
        </w:tc>
        <w:tc>
          <w:tcPr>
            <w:tcW w:w="335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02,3</w:t>
            </w:r>
          </w:p>
        </w:tc>
        <w:tc>
          <w:tcPr>
            <w:tcW w:w="336" w:type="pct"/>
            <w:vAlign w:val="center"/>
            <w:hideMark/>
          </w:tcPr>
          <w:p w:rsidR="00C52D27" w:rsidRPr="006B0882" w:rsidRDefault="00C52D27" w:rsidP="00565C8C">
            <w:pPr>
              <w:jc w:val="center"/>
            </w:pPr>
            <w:r w:rsidRPr="006B0882">
              <w:rPr>
                <w:color w:val="000000"/>
                <w:sz w:val="20"/>
                <w:szCs w:val="20"/>
              </w:rPr>
              <w:t>81 302,3</w:t>
            </w:r>
          </w:p>
        </w:tc>
        <w:tc>
          <w:tcPr>
            <w:tcW w:w="335" w:type="pct"/>
            <w:vAlign w:val="center"/>
            <w:hideMark/>
          </w:tcPr>
          <w:p w:rsidR="00C52D27" w:rsidRPr="006B0882" w:rsidRDefault="00C52D27" w:rsidP="00565C8C">
            <w:pPr>
              <w:jc w:val="center"/>
            </w:pPr>
            <w:r w:rsidRPr="006B0882">
              <w:rPr>
                <w:color w:val="000000"/>
                <w:sz w:val="20"/>
                <w:szCs w:val="20"/>
              </w:rPr>
              <w:t>81 302,3</w:t>
            </w:r>
          </w:p>
        </w:tc>
        <w:tc>
          <w:tcPr>
            <w:tcW w:w="410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511,5</w:t>
            </w:r>
          </w:p>
        </w:tc>
      </w:tr>
      <w:tr w:rsidR="00724311" w:rsidRPr="006B0882" w:rsidTr="00565C8C">
        <w:trPr>
          <w:trHeight w:val="273"/>
          <w:jc w:val="center"/>
        </w:trPr>
        <w:tc>
          <w:tcPr>
            <w:tcW w:w="154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C52D27" w:rsidRPr="006B0882" w:rsidRDefault="00C52D27" w:rsidP="00966E4F">
            <w:pPr>
              <w:pStyle w:val="a3"/>
              <w:tabs>
                <w:tab w:val="left" w:pos="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94" w:type="pct"/>
            <w:vAlign w:val="center"/>
            <w:hideMark/>
          </w:tcPr>
          <w:p w:rsidR="00C52D27" w:rsidRPr="006B0882" w:rsidRDefault="00565C8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593,3</w:t>
            </w:r>
          </w:p>
        </w:tc>
        <w:tc>
          <w:tcPr>
            <w:tcW w:w="310" w:type="pct"/>
            <w:vAlign w:val="center"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44" w:type="pct"/>
            <w:vAlign w:val="center"/>
          </w:tcPr>
          <w:p w:rsidR="00C52D27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68,8</w:t>
            </w:r>
          </w:p>
        </w:tc>
        <w:tc>
          <w:tcPr>
            <w:tcW w:w="344" w:type="pct"/>
            <w:vAlign w:val="center"/>
          </w:tcPr>
          <w:p w:rsidR="00C52D27" w:rsidRPr="006B0882" w:rsidRDefault="00D33B1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0,3</w:t>
            </w:r>
          </w:p>
        </w:tc>
        <w:tc>
          <w:tcPr>
            <w:tcW w:w="362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C25B1" w:rsidRPr="006B0882" w:rsidRDefault="00CC25B1" w:rsidP="00B663EC">
      <w:pPr>
        <w:rPr>
          <w:color w:val="000000"/>
        </w:rPr>
      </w:pP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="00EF6639" w:rsidRPr="006B0882">
        <w:rPr>
          <w:color w:val="000000"/>
        </w:rPr>
        <w:t xml:space="preserve"> </w:t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</w:p>
    <w:p w:rsidR="001A47EF" w:rsidRPr="006B0882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732B8" w:rsidRDefault="004732B8" w:rsidP="004732B8">
      <w:pPr>
        <w:ind w:left="12762" w:firstLine="709"/>
        <w:jc w:val="both"/>
        <w:rPr>
          <w:color w:val="000000"/>
          <w:szCs w:val="26"/>
        </w:rPr>
      </w:pPr>
    </w:p>
    <w:sectPr w:rsidR="004732B8" w:rsidSect="00B663EC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20BF75B6"/>
    <w:multiLevelType w:val="hybridMultilevel"/>
    <w:tmpl w:val="4CE8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7FFC"/>
    <w:multiLevelType w:val="hybridMultilevel"/>
    <w:tmpl w:val="AB44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47030536"/>
    <w:multiLevelType w:val="hybridMultilevel"/>
    <w:tmpl w:val="B9184D5E"/>
    <w:lvl w:ilvl="0" w:tplc="652EFA44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6">
    <w:nsid w:val="6505358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5630"/>
    <w:rsid w:val="000041E1"/>
    <w:rsid w:val="00007A48"/>
    <w:rsid w:val="0001379D"/>
    <w:rsid w:val="00017978"/>
    <w:rsid w:val="000277F7"/>
    <w:rsid w:val="000703E1"/>
    <w:rsid w:val="00081B52"/>
    <w:rsid w:val="00081D33"/>
    <w:rsid w:val="00082444"/>
    <w:rsid w:val="000B4BDA"/>
    <w:rsid w:val="000C01C9"/>
    <w:rsid w:val="000F2079"/>
    <w:rsid w:val="000F4A24"/>
    <w:rsid w:val="000F7B23"/>
    <w:rsid w:val="00136C96"/>
    <w:rsid w:val="001934F8"/>
    <w:rsid w:val="001A47EF"/>
    <w:rsid w:val="001A54CB"/>
    <w:rsid w:val="001B229D"/>
    <w:rsid w:val="001B54F9"/>
    <w:rsid w:val="001B7549"/>
    <w:rsid w:val="001C0F1B"/>
    <w:rsid w:val="001D3521"/>
    <w:rsid w:val="001D4420"/>
    <w:rsid w:val="001E556C"/>
    <w:rsid w:val="002057AA"/>
    <w:rsid w:val="00216674"/>
    <w:rsid w:val="002408D3"/>
    <w:rsid w:val="00244440"/>
    <w:rsid w:val="00254256"/>
    <w:rsid w:val="002622EB"/>
    <w:rsid w:val="00294D07"/>
    <w:rsid w:val="0029724A"/>
    <w:rsid w:val="002C0DFE"/>
    <w:rsid w:val="002C10D4"/>
    <w:rsid w:val="002C3FF5"/>
    <w:rsid w:val="002C4C40"/>
    <w:rsid w:val="002F30F5"/>
    <w:rsid w:val="002F3FB7"/>
    <w:rsid w:val="00300F98"/>
    <w:rsid w:val="00310FEA"/>
    <w:rsid w:val="00312DA8"/>
    <w:rsid w:val="00316834"/>
    <w:rsid w:val="003225BC"/>
    <w:rsid w:val="0032262B"/>
    <w:rsid w:val="00334C11"/>
    <w:rsid w:val="003400A1"/>
    <w:rsid w:val="00340D70"/>
    <w:rsid w:val="00355C49"/>
    <w:rsid w:val="00366EF6"/>
    <w:rsid w:val="003776FF"/>
    <w:rsid w:val="00382EE2"/>
    <w:rsid w:val="00390825"/>
    <w:rsid w:val="003A2235"/>
    <w:rsid w:val="003A35B9"/>
    <w:rsid w:val="003B1A38"/>
    <w:rsid w:val="003E1ACF"/>
    <w:rsid w:val="003F0505"/>
    <w:rsid w:val="003F2365"/>
    <w:rsid w:val="00410B5A"/>
    <w:rsid w:val="00425157"/>
    <w:rsid w:val="00425B62"/>
    <w:rsid w:val="004411DA"/>
    <w:rsid w:val="00443F0C"/>
    <w:rsid w:val="0045564E"/>
    <w:rsid w:val="00464107"/>
    <w:rsid w:val="004732B8"/>
    <w:rsid w:val="0047344D"/>
    <w:rsid w:val="00483039"/>
    <w:rsid w:val="00497BFB"/>
    <w:rsid w:val="004A4DF0"/>
    <w:rsid w:val="004C783E"/>
    <w:rsid w:val="004C7A9B"/>
    <w:rsid w:val="004D53F1"/>
    <w:rsid w:val="00513AB9"/>
    <w:rsid w:val="005169AD"/>
    <w:rsid w:val="005316E5"/>
    <w:rsid w:val="00545628"/>
    <w:rsid w:val="0055439E"/>
    <w:rsid w:val="00555E19"/>
    <w:rsid w:val="00565C8C"/>
    <w:rsid w:val="005741E1"/>
    <w:rsid w:val="00583255"/>
    <w:rsid w:val="00590133"/>
    <w:rsid w:val="00593AFF"/>
    <w:rsid w:val="00597446"/>
    <w:rsid w:val="005A77FD"/>
    <w:rsid w:val="005B43B2"/>
    <w:rsid w:val="005D0462"/>
    <w:rsid w:val="005D30CA"/>
    <w:rsid w:val="005E35FB"/>
    <w:rsid w:val="005E78F4"/>
    <w:rsid w:val="005F43B6"/>
    <w:rsid w:val="006119F4"/>
    <w:rsid w:val="00614569"/>
    <w:rsid w:val="00623DA4"/>
    <w:rsid w:val="00696C8F"/>
    <w:rsid w:val="006A5EE6"/>
    <w:rsid w:val="006B0882"/>
    <w:rsid w:val="006C33B5"/>
    <w:rsid w:val="006C416B"/>
    <w:rsid w:val="006C7FD8"/>
    <w:rsid w:val="006D0AB3"/>
    <w:rsid w:val="006D7AF6"/>
    <w:rsid w:val="006D7CC5"/>
    <w:rsid w:val="006E4062"/>
    <w:rsid w:val="006E7589"/>
    <w:rsid w:val="00711646"/>
    <w:rsid w:val="00724311"/>
    <w:rsid w:val="00725E64"/>
    <w:rsid w:val="007270C6"/>
    <w:rsid w:val="0077722C"/>
    <w:rsid w:val="007923ED"/>
    <w:rsid w:val="00793037"/>
    <w:rsid w:val="007A7050"/>
    <w:rsid w:val="007B02FD"/>
    <w:rsid w:val="007B10B5"/>
    <w:rsid w:val="007D094F"/>
    <w:rsid w:val="007D1034"/>
    <w:rsid w:val="007D2CCF"/>
    <w:rsid w:val="007E12FA"/>
    <w:rsid w:val="007F0664"/>
    <w:rsid w:val="007F3383"/>
    <w:rsid w:val="008125FF"/>
    <w:rsid w:val="00812DA3"/>
    <w:rsid w:val="00815176"/>
    <w:rsid w:val="00824CF2"/>
    <w:rsid w:val="0082510A"/>
    <w:rsid w:val="00825630"/>
    <w:rsid w:val="008259B6"/>
    <w:rsid w:val="00830DBA"/>
    <w:rsid w:val="00847DF5"/>
    <w:rsid w:val="00856CB0"/>
    <w:rsid w:val="00862950"/>
    <w:rsid w:val="008645DF"/>
    <w:rsid w:val="008811A5"/>
    <w:rsid w:val="00881E41"/>
    <w:rsid w:val="008930CD"/>
    <w:rsid w:val="008960A3"/>
    <w:rsid w:val="008B414F"/>
    <w:rsid w:val="008C326A"/>
    <w:rsid w:val="008D002C"/>
    <w:rsid w:val="008F150F"/>
    <w:rsid w:val="008F4C77"/>
    <w:rsid w:val="00900193"/>
    <w:rsid w:val="00906351"/>
    <w:rsid w:val="009141EA"/>
    <w:rsid w:val="009362AB"/>
    <w:rsid w:val="00937B76"/>
    <w:rsid w:val="00947CC3"/>
    <w:rsid w:val="00951A07"/>
    <w:rsid w:val="009562F9"/>
    <w:rsid w:val="00966E4F"/>
    <w:rsid w:val="00977A09"/>
    <w:rsid w:val="009801F8"/>
    <w:rsid w:val="0098360F"/>
    <w:rsid w:val="00984689"/>
    <w:rsid w:val="00990F13"/>
    <w:rsid w:val="009912E0"/>
    <w:rsid w:val="00997478"/>
    <w:rsid w:val="009A2003"/>
    <w:rsid w:val="009A325A"/>
    <w:rsid w:val="009A59F9"/>
    <w:rsid w:val="009D198D"/>
    <w:rsid w:val="009D6281"/>
    <w:rsid w:val="009D65E9"/>
    <w:rsid w:val="009E52CA"/>
    <w:rsid w:val="009F28BC"/>
    <w:rsid w:val="00A022D2"/>
    <w:rsid w:val="00A04F6D"/>
    <w:rsid w:val="00A1725D"/>
    <w:rsid w:val="00A3117B"/>
    <w:rsid w:val="00A33403"/>
    <w:rsid w:val="00A43809"/>
    <w:rsid w:val="00A604AD"/>
    <w:rsid w:val="00A62D7D"/>
    <w:rsid w:val="00A70183"/>
    <w:rsid w:val="00A901B7"/>
    <w:rsid w:val="00AA0BE4"/>
    <w:rsid w:val="00AB4763"/>
    <w:rsid w:val="00AC1F2E"/>
    <w:rsid w:val="00AD4B4A"/>
    <w:rsid w:val="00AF242F"/>
    <w:rsid w:val="00B06126"/>
    <w:rsid w:val="00B24F64"/>
    <w:rsid w:val="00B306AB"/>
    <w:rsid w:val="00B31C7B"/>
    <w:rsid w:val="00B3286E"/>
    <w:rsid w:val="00B614E7"/>
    <w:rsid w:val="00B64BA4"/>
    <w:rsid w:val="00B663EC"/>
    <w:rsid w:val="00B701A8"/>
    <w:rsid w:val="00B70DF7"/>
    <w:rsid w:val="00B75B7B"/>
    <w:rsid w:val="00B76E1D"/>
    <w:rsid w:val="00B77463"/>
    <w:rsid w:val="00B82410"/>
    <w:rsid w:val="00BA6BB2"/>
    <w:rsid w:val="00BA7075"/>
    <w:rsid w:val="00BC10DD"/>
    <w:rsid w:val="00BE1FF7"/>
    <w:rsid w:val="00BE2E57"/>
    <w:rsid w:val="00C011CB"/>
    <w:rsid w:val="00C015A6"/>
    <w:rsid w:val="00C053E4"/>
    <w:rsid w:val="00C33011"/>
    <w:rsid w:val="00C335DE"/>
    <w:rsid w:val="00C51FEB"/>
    <w:rsid w:val="00C52D27"/>
    <w:rsid w:val="00C96E6B"/>
    <w:rsid w:val="00CA4BC4"/>
    <w:rsid w:val="00CC0805"/>
    <w:rsid w:val="00CC25B1"/>
    <w:rsid w:val="00CD2531"/>
    <w:rsid w:val="00D120AF"/>
    <w:rsid w:val="00D33B1C"/>
    <w:rsid w:val="00D42654"/>
    <w:rsid w:val="00D86AED"/>
    <w:rsid w:val="00DB14B2"/>
    <w:rsid w:val="00DB198B"/>
    <w:rsid w:val="00DB56D7"/>
    <w:rsid w:val="00DB71DA"/>
    <w:rsid w:val="00DC2D88"/>
    <w:rsid w:val="00E07898"/>
    <w:rsid w:val="00E13BA9"/>
    <w:rsid w:val="00E31CD6"/>
    <w:rsid w:val="00E33EDA"/>
    <w:rsid w:val="00E52430"/>
    <w:rsid w:val="00E72CBA"/>
    <w:rsid w:val="00E87E9A"/>
    <w:rsid w:val="00E91641"/>
    <w:rsid w:val="00E96A85"/>
    <w:rsid w:val="00EA14DE"/>
    <w:rsid w:val="00EA4A7D"/>
    <w:rsid w:val="00EB1FED"/>
    <w:rsid w:val="00ED77CD"/>
    <w:rsid w:val="00EE4542"/>
    <w:rsid w:val="00EF3B84"/>
    <w:rsid w:val="00EF6639"/>
    <w:rsid w:val="00EF6876"/>
    <w:rsid w:val="00F00D62"/>
    <w:rsid w:val="00F14D64"/>
    <w:rsid w:val="00F306AA"/>
    <w:rsid w:val="00F42AEF"/>
    <w:rsid w:val="00F463A9"/>
    <w:rsid w:val="00F643AA"/>
    <w:rsid w:val="00FA7D6A"/>
    <w:rsid w:val="00FD28D7"/>
    <w:rsid w:val="00FD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A6BB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A6BB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A22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3A2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856C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6CB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B31C7B"/>
    <w:rPr>
      <w:rFonts w:cs="Times New Roman"/>
      <w:color w:val="106BBE"/>
    </w:rPr>
  </w:style>
  <w:style w:type="paragraph" w:styleId="a5">
    <w:name w:val="No Spacing"/>
    <w:link w:val="a6"/>
    <w:qFormat/>
    <w:rsid w:val="001A54CB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6">
    <w:name w:val="Без интервала Знак"/>
    <w:link w:val="a5"/>
    <w:locked/>
    <w:rsid w:val="001A54CB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A6BB2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BB2"/>
    <w:rPr>
      <w:rFonts w:ascii="TimesET" w:eastAsia="Times New Roman" w:hAnsi="TimesET" w:cs="Times New Roman"/>
      <w:sz w:val="36"/>
      <w:szCs w:val="24"/>
      <w:lang w:eastAsia="ru-RU"/>
    </w:rPr>
  </w:style>
  <w:style w:type="paragraph" w:styleId="a7">
    <w:name w:val="Title"/>
    <w:basedOn w:val="a"/>
    <w:link w:val="a8"/>
    <w:qFormat/>
    <w:rsid w:val="00BA6BB2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Название Знак"/>
    <w:basedOn w:val="a0"/>
    <w:link w:val="a7"/>
    <w:rsid w:val="00BA6BB2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Plain Text"/>
    <w:basedOn w:val="a"/>
    <w:link w:val="aa"/>
    <w:uiPriority w:val="99"/>
    <w:rsid w:val="002057A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0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57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4F6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25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5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473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D5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3673-8A59-4B84-A157-8ABDB81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3</dc:creator>
  <cp:lastModifiedBy>022204</cp:lastModifiedBy>
  <cp:revision>6</cp:revision>
  <cp:lastPrinted>2021-02-03T09:10:00Z</cp:lastPrinted>
  <dcterms:created xsi:type="dcterms:W3CDTF">2021-04-18T10:56:00Z</dcterms:created>
  <dcterms:modified xsi:type="dcterms:W3CDTF">2021-04-18T11:53:00Z</dcterms:modified>
</cp:coreProperties>
</file>